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40980" w:rsidR="00E4321B" w:rsidRPr="00E4321B" w:rsidRDefault="00902F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2F0C43" w:rsidR="00DF4FD8" w:rsidRPr="00DF4FD8" w:rsidRDefault="00902F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C22DE" w:rsidR="00DF4FD8" w:rsidRPr="0075070E" w:rsidRDefault="00902F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58FF5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86B02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D92300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3B4B4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033358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B8409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19E95C" w:rsidR="00DF4FD8" w:rsidRPr="00DF4FD8" w:rsidRDefault="00902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4C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2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9F6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AF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0501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DDF19E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D62B5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5E5F80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2DC31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39BAA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379B05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D284F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84CBC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9AEF1E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34681E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3D26C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95939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A2CC7C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9EC335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F61BAB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B0F50B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98295D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0B867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155D6D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C4B67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70A64D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A5D41F" w:rsidR="00DF4FD8" w:rsidRPr="00902FAD" w:rsidRDefault="00902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CC03B8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B491A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13EB4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BB87F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E22ED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2D33EE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5DB2B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9D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EC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BB0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8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A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8D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0A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AA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EA6D3" w:rsidR="00B87141" w:rsidRPr="0075070E" w:rsidRDefault="00902F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482A2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8FED92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FB0F02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7443B7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6F104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645A4C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0D05C" w:rsidR="00B87141" w:rsidRPr="00DF4FD8" w:rsidRDefault="00902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B6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5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C9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DF9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C55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B61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7E08B0" w:rsidR="00DF0BAE" w:rsidRPr="00902FAD" w:rsidRDefault="00902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8DC814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52B454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8344F2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016866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B75DEF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741E2F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45A82C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78CB3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DC992B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E5CBAE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39C819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9C919A" w:rsidR="00DF0BAE" w:rsidRPr="00902FAD" w:rsidRDefault="00902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C8EE3B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16ACDB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02270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942395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2510F3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F68E40" w:rsidR="00DF0BAE" w:rsidRPr="00902FAD" w:rsidRDefault="00902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D80C96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C63C0E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7E92A8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CFAA57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167FFA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166A76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E0E641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8DB973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5F1456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99727A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1C2039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3048B1" w:rsidR="00DF0BAE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61A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8E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6C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B6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0F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97A9AA" w:rsidR="00857029" w:rsidRPr="0075070E" w:rsidRDefault="00902F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8718C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1F458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BA922C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B2585D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7B99C8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F9B04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1B7E8" w:rsidR="00857029" w:rsidRPr="00DF4FD8" w:rsidRDefault="00902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16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934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09BAD0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002BBA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6AD471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8F8272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F54CDB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44B5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B239F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08475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764F15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F8B28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378DDA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C8E36C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A25D54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9B269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F3952A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9F79FC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6BA539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378300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5245AC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254E4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11E50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532901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BF5DA8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0DE8F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747BA3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80FC1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0ADC0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06A4CC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F5E106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4DCFD7" w:rsidR="00DF4FD8" w:rsidRPr="004020EB" w:rsidRDefault="00902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2B6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19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22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AE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A07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882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3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E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A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7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CCC755" w:rsidR="00C54E9D" w:rsidRDefault="00902FAD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04A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7956A" w:rsidR="00C54E9D" w:rsidRDefault="00902FAD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281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0F8CC3" w:rsidR="00C54E9D" w:rsidRDefault="00902FAD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DB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355C0" w:rsidR="00C54E9D" w:rsidRDefault="00902FAD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E9F1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69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E0B8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D2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0FD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5E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2F3F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F8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50F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3F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734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FA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2 Calendar</dc:title>
  <dc:subject>Quarter 2 Calendar with Turkey Holidays</dc:subject>
  <dc:creator>General Blue Corporation</dc:creator>
  <keywords>Turkey 2021 - Q2 Calendar, Printable, Easy to Customize, Holiday Calendar</keywords>
  <dc:description/>
  <dcterms:created xsi:type="dcterms:W3CDTF">2019-12-12T15:31:00.0000000Z</dcterms:created>
  <dcterms:modified xsi:type="dcterms:W3CDTF">2022-10-17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